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4"/>
        <w:gridCol w:w="2127"/>
        <w:gridCol w:w="1701"/>
        <w:gridCol w:w="2835"/>
      </w:tblGrid>
      <w:tr w:rsidR="007D01AB" w:rsidRPr="00AD4A93" w14:paraId="64C62521" w14:textId="77777777" w:rsidTr="007D01AB">
        <w:trPr>
          <w:trHeight w:val="567"/>
        </w:trPr>
        <w:tc>
          <w:tcPr>
            <w:tcW w:w="14317" w:type="dxa"/>
            <w:gridSpan w:val="5"/>
            <w:vAlign w:val="center"/>
          </w:tcPr>
          <w:p w14:paraId="6BEC56AD" w14:textId="4E9D2E99" w:rsidR="007D01AB" w:rsidRPr="00AD4A93" w:rsidRDefault="007D01AB" w:rsidP="00A71D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bookmarkStart w:id="0" w:name="RANGE!A1:E788"/>
            <w:r w:rsidRPr="00AD4A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 xml:space="preserve">План ремонта автомобильных дорог </w:t>
            </w:r>
            <w:bookmarkEnd w:id="0"/>
            <w:r w:rsidR="00E642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 xml:space="preserve">в </w:t>
            </w:r>
            <w:proofErr w:type="spellStart"/>
            <w:r w:rsidR="00E642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>г.о</w:t>
            </w:r>
            <w:proofErr w:type="spellEnd"/>
            <w:r w:rsidR="00E642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 xml:space="preserve">. </w:t>
            </w:r>
            <w:proofErr w:type="spellStart"/>
            <w:r w:rsidR="007B0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>Во</w:t>
            </w:r>
            <w:r w:rsidR="00A71D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22"/>
              </w:rPr>
              <w:t>cкресенске</w:t>
            </w:r>
            <w:proofErr w:type="spellEnd"/>
          </w:p>
        </w:tc>
      </w:tr>
      <w:tr w:rsidR="007D01AB" w:rsidRPr="00AD4A93" w14:paraId="44818050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  <w:hideMark/>
          </w:tcPr>
          <w:p w14:paraId="208B4D9D" w14:textId="77777777"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1B2D45B9" w14:textId="77777777"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127" w:type="dxa"/>
            <w:vAlign w:val="center"/>
          </w:tcPr>
          <w:p w14:paraId="32D87AD6" w14:textId="77777777" w:rsidR="007D01AB" w:rsidRPr="00FB5039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GPS начало</w:t>
            </w:r>
          </w:p>
        </w:tc>
        <w:tc>
          <w:tcPr>
            <w:tcW w:w="1701" w:type="dxa"/>
            <w:vAlign w:val="center"/>
          </w:tcPr>
          <w:p w14:paraId="35ED3929" w14:textId="77777777" w:rsidR="007D01AB" w:rsidRPr="00FB5039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GPS конец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B6B66E" w14:textId="77777777"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протяженность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м</w:t>
            </w:r>
          </w:p>
        </w:tc>
      </w:tr>
      <w:tr w:rsidR="007D01AB" w:rsidRPr="00AD4A93" w14:paraId="5A98410F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37245B8C" w14:textId="77777777"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D8E593" w14:textId="77777777"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3EBF878" w14:textId="77777777" w:rsidR="007D01AB" w:rsidRPr="00FB5039" w:rsidRDefault="007D01AB" w:rsidP="007D01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A7D2B0" w14:textId="77777777" w:rsidR="007D01AB" w:rsidRPr="00FB5039" w:rsidRDefault="007D01AB" w:rsidP="007D01A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4A5B2A" w14:textId="77777777" w:rsidR="007D01AB" w:rsidRPr="00AD4A93" w:rsidRDefault="007D01AB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D01AB" w:rsidRPr="00AD4A93" w14:paraId="37087897" w14:textId="77777777" w:rsidTr="007D01AB">
        <w:trPr>
          <w:trHeight w:val="567"/>
        </w:trPr>
        <w:tc>
          <w:tcPr>
            <w:tcW w:w="14317" w:type="dxa"/>
            <w:gridSpan w:val="5"/>
            <w:shd w:val="clear" w:color="auto" w:fill="auto"/>
            <w:vAlign w:val="center"/>
          </w:tcPr>
          <w:p w14:paraId="1E04BE62" w14:textId="77777777" w:rsidR="007D01AB" w:rsidRPr="007D01AB" w:rsidRDefault="007D01AB" w:rsidP="007D01A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01AB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Региональные автомобильные дороги </w:t>
            </w:r>
          </w:p>
        </w:tc>
      </w:tr>
      <w:tr w:rsidR="00A71DD2" w:rsidRPr="00AD4A93" w14:paraId="6E30EB2B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5B06FB2A" w14:textId="77777777" w:rsidR="00A71DD2" w:rsidRPr="00AD4A93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DE70F2" w14:textId="52CB204D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М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Чечевилово</w:t>
            </w:r>
            <w:proofErr w:type="spellEnd"/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БК </w:t>
            </w:r>
          </w:p>
        </w:tc>
        <w:tc>
          <w:tcPr>
            <w:tcW w:w="2127" w:type="dxa"/>
            <w:vAlign w:val="center"/>
          </w:tcPr>
          <w:p w14:paraId="319FC2F7" w14:textId="55A30A54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447194, 38.487657</w:t>
            </w:r>
          </w:p>
        </w:tc>
        <w:tc>
          <w:tcPr>
            <w:tcW w:w="1701" w:type="dxa"/>
            <w:vAlign w:val="center"/>
          </w:tcPr>
          <w:p w14:paraId="59074968" w14:textId="6AD028FB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445259, 38.46345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980628" w14:textId="4EC117AC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1,779</w:t>
            </w:r>
          </w:p>
        </w:tc>
      </w:tr>
      <w:tr w:rsidR="00A71DD2" w:rsidRPr="00AD4A93" w14:paraId="475936D3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5BACB20" w14:textId="77777777" w:rsidR="00A71DD2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0F8A3A" w14:textId="60B6104D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"ММ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Чечевилово</w:t>
            </w:r>
            <w:proofErr w:type="spellEnd"/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БК"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/о </w:t>
            </w:r>
            <w:proofErr w:type="spellStart"/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Конобеевский</w:t>
            </w:r>
            <w:proofErr w:type="spellEnd"/>
          </w:p>
        </w:tc>
        <w:tc>
          <w:tcPr>
            <w:tcW w:w="2127" w:type="dxa"/>
            <w:vAlign w:val="center"/>
          </w:tcPr>
          <w:p w14:paraId="5136B9B9" w14:textId="439C4C9D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435724, 38.634048</w:t>
            </w:r>
          </w:p>
        </w:tc>
        <w:tc>
          <w:tcPr>
            <w:tcW w:w="1701" w:type="dxa"/>
            <w:vAlign w:val="center"/>
          </w:tcPr>
          <w:p w14:paraId="3B7FC234" w14:textId="5E33F96D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55.449246, 38.62708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A101F" w14:textId="0AF4B500" w:rsidR="00A71DD2" w:rsidRPr="007D61A8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61A8">
              <w:rPr>
                <w:rFonts w:ascii="Times New Roman" w:eastAsia="Times New Roman" w:hAnsi="Times New Roman" w:cs="Times New Roman"/>
                <w:sz w:val="22"/>
                <w:szCs w:val="22"/>
              </w:rPr>
              <w:t>1,291</w:t>
            </w:r>
          </w:p>
        </w:tc>
      </w:tr>
      <w:tr w:rsidR="00A71DD2" w:rsidRPr="00AD4A93" w14:paraId="5719E9FE" w14:textId="77777777" w:rsidTr="007D01AB">
        <w:trPr>
          <w:trHeight w:val="567"/>
        </w:trPr>
        <w:tc>
          <w:tcPr>
            <w:tcW w:w="14317" w:type="dxa"/>
            <w:gridSpan w:val="5"/>
            <w:shd w:val="clear" w:color="auto" w:fill="auto"/>
            <w:vAlign w:val="center"/>
          </w:tcPr>
          <w:p w14:paraId="706468EB" w14:textId="77777777" w:rsidR="00A71DD2" w:rsidRPr="007D01AB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>Муниципальные</w:t>
            </w:r>
            <w:r w:rsidRPr="007D01AB">
              <w:rPr>
                <w:rFonts w:ascii="Times New Roman" w:eastAsia="Times New Roman" w:hAnsi="Times New Roman" w:cs="Times New Roman"/>
                <w:b/>
                <w:sz w:val="28"/>
                <w:szCs w:val="22"/>
              </w:rPr>
              <w:t xml:space="preserve"> автомобильные дорог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2"/>
                <w:lang w:val="en-US"/>
              </w:rPr>
              <w:t>*</w:t>
            </w:r>
          </w:p>
        </w:tc>
      </w:tr>
      <w:tr w:rsidR="00A71DD2" w:rsidRPr="00AD4A93" w14:paraId="09718407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832A166" w14:textId="5F023304" w:rsidR="00A71DD2" w:rsidRPr="00AD4A93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667DA6" w14:textId="0F2C3DA3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Благодатная</w:t>
            </w:r>
          </w:p>
        </w:tc>
        <w:tc>
          <w:tcPr>
            <w:tcW w:w="2127" w:type="dxa"/>
            <w:vAlign w:val="center"/>
          </w:tcPr>
          <w:p w14:paraId="1BEF40F8" w14:textId="2F4553BB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00006, 38.727417</w:t>
            </w:r>
          </w:p>
        </w:tc>
        <w:tc>
          <w:tcPr>
            <w:tcW w:w="1701" w:type="dxa"/>
            <w:vAlign w:val="center"/>
          </w:tcPr>
          <w:p w14:paraId="449C20A4" w14:textId="11AA0BA5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06077, 38.7246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9D1669" w14:textId="438D8332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24</w:t>
            </w:r>
          </w:p>
        </w:tc>
      </w:tr>
      <w:tr w:rsidR="00A71DD2" w:rsidRPr="00AD4A93" w14:paraId="29CF5AF5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2E2B7C3" w14:textId="334B6279" w:rsidR="00A71DD2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B0AF06" w14:textId="26EEEF3B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р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Трубный</w:t>
            </w:r>
          </w:p>
        </w:tc>
        <w:tc>
          <w:tcPr>
            <w:tcW w:w="2127" w:type="dxa"/>
            <w:vAlign w:val="center"/>
          </w:tcPr>
          <w:p w14:paraId="4B374455" w14:textId="375C6AA6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82936, 38.737767</w:t>
            </w:r>
          </w:p>
        </w:tc>
        <w:tc>
          <w:tcPr>
            <w:tcW w:w="1701" w:type="dxa"/>
            <w:vAlign w:val="center"/>
          </w:tcPr>
          <w:p w14:paraId="224551D7" w14:textId="6F742F54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84157, 38.7429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615A3A" w14:textId="57489F3A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132</w:t>
            </w:r>
          </w:p>
        </w:tc>
      </w:tr>
      <w:tr w:rsidR="00A71DD2" w:rsidRPr="00AD4A93" w14:paraId="3F1B4903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2E13476" w14:textId="1616B460" w:rsidR="00A71DD2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A642F8" w14:textId="18115BB3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р. Юбилейный</w:t>
            </w:r>
          </w:p>
        </w:tc>
        <w:tc>
          <w:tcPr>
            <w:tcW w:w="2127" w:type="dxa"/>
            <w:vAlign w:val="center"/>
          </w:tcPr>
          <w:p w14:paraId="59641576" w14:textId="6CF79D85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40920, 38.717570</w:t>
            </w:r>
          </w:p>
        </w:tc>
        <w:tc>
          <w:tcPr>
            <w:tcW w:w="1701" w:type="dxa"/>
            <w:vAlign w:val="center"/>
          </w:tcPr>
          <w:p w14:paraId="6F9822E3" w14:textId="7262D9B2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41582, 38.71267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7F4232" w14:textId="55466E89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415</w:t>
            </w:r>
          </w:p>
        </w:tc>
      </w:tr>
      <w:tr w:rsidR="00A71DD2" w:rsidRPr="00AD4A93" w14:paraId="3CE9D346" w14:textId="77777777" w:rsidTr="007D01AB">
        <w:trPr>
          <w:trHeight w:val="588"/>
        </w:trPr>
        <w:tc>
          <w:tcPr>
            <w:tcW w:w="850" w:type="dxa"/>
            <w:shd w:val="clear" w:color="auto" w:fill="auto"/>
            <w:vAlign w:val="center"/>
          </w:tcPr>
          <w:p w14:paraId="14CCD18F" w14:textId="62EEFDB5" w:rsidR="00A71DD2" w:rsidRDefault="00A71DD2" w:rsidP="007D01A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09009C8" w14:textId="0A0B54C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ер. Зеленый</w:t>
            </w:r>
          </w:p>
        </w:tc>
        <w:tc>
          <w:tcPr>
            <w:tcW w:w="2127" w:type="dxa"/>
            <w:vAlign w:val="center"/>
          </w:tcPr>
          <w:p w14:paraId="00D4054B" w14:textId="6FBF9241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38010, 38.714898                                        55.337665, 38.714601</w:t>
            </w:r>
          </w:p>
        </w:tc>
        <w:tc>
          <w:tcPr>
            <w:tcW w:w="1701" w:type="dxa"/>
            <w:vAlign w:val="center"/>
          </w:tcPr>
          <w:p w14:paraId="60DBB43C" w14:textId="235ACA84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39156, 38.711004     55.338817, 38.71067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9E3F28" w14:textId="6D17EA0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42</w:t>
            </w:r>
          </w:p>
        </w:tc>
      </w:tr>
      <w:tr w:rsidR="00A71DD2" w:rsidRPr="00AD4A93" w14:paraId="7219F5CB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715AF3ED" w14:textId="79510786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4CC096" w14:textId="497980E8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Нев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.1,2</w:t>
            </w:r>
          </w:p>
        </w:tc>
        <w:tc>
          <w:tcPr>
            <w:tcW w:w="2127" w:type="dxa"/>
            <w:vAlign w:val="center"/>
          </w:tcPr>
          <w:p w14:paraId="20850D24" w14:textId="55531C05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80676, 38.541735; 55.283242, 38.543400</w:t>
            </w:r>
          </w:p>
        </w:tc>
        <w:tc>
          <w:tcPr>
            <w:tcW w:w="1701" w:type="dxa"/>
            <w:vAlign w:val="center"/>
          </w:tcPr>
          <w:p w14:paraId="2B55DEF8" w14:textId="7066E08D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83242, 38.543400; 55.280439, 38.542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578F1C" w14:textId="35C18147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344</w:t>
            </w:r>
          </w:p>
        </w:tc>
      </w:tr>
      <w:tr w:rsidR="00A71DD2" w:rsidRPr="00AD4A93" w14:paraId="1053B7B2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8F757AB" w14:textId="70F82156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EB1CC0" w14:textId="373D00F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, ул. Фрунзе</w:t>
            </w:r>
          </w:p>
        </w:tc>
        <w:tc>
          <w:tcPr>
            <w:tcW w:w="2127" w:type="dxa"/>
            <w:vAlign w:val="center"/>
          </w:tcPr>
          <w:p w14:paraId="1DBAE597" w14:textId="3A5A5221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68883, 38.754013</w:t>
            </w:r>
          </w:p>
        </w:tc>
        <w:tc>
          <w:tcPr>
            <w:tcW w:w="1701" w:type="dxa"/>
            <w:vAlign w:val="center"/>
          </w:tcPr>
          <w:p w14:paraId="2606A4CE" w14:textId="360D8C63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68243, 38.747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D293B" w14:textId="40CF87F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64</w:t>
            </w:r>
          </w:p>
        </w:tc>
      </w:tr>
      <w:tr w:rsidR="00A71DD2" w:rsidRPr="00AD4A93" w14:paraId="682D1410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76BAD36B" w14:textId="50B3E559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4DB311" w14:textId="74A0961A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. Ильино, подъездная дорога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СНТ Черемушки</w:t>
            </w:r>
          </w:p>
        </w:tc>
        <w:tc>
          <w:tcPr>
            <w:tcW w:w="2127" w:type="dxa"/>
            <w:vAlign w:val="center"/>
          </w:tcPr>
          <w:p w14:paraId="57DB957A" w14:textId="4FAB4F31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05983, 38.795923</w:t>
            </w:r>
          </w:p>
        </w:tc>
        <w:tc>
          <w:tcPr>
            <w:tcW w:w="1701" w:type="dxa"/>
            <w:vAlign w:val="center"/>
          </w:tcPr>
          <w:p w14:paraId="1E023E5E" w14:textId="7A09EC6E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96191, 38.80036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1F55D8" w14:textId="69C02BC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631</w:t>
            </w:r>
          </w:p>
        </w:tc>
      </w:tr>
      <w:tr w:rsidR="00A71DD2" w:rsidRPr="00AD4A93" w14:paraId="6F292625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2467866D" w14:textId="5E01126C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9CCA8E" w14:textId="0C5D2A6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Серафимовича</w:t>
            </w:r>
          </w:p>
        </w:tc>
        <w:tc>
          <w:tcPr>
            <w:tcW w:w="2127" w:type="dxa"/>
            <w:vAlign w:val="center"/>
          </w:tcPr>
          <w:p w14:paraId="441383F3" w14:textId="6D3127A1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76521, 38.744034</w:t>
            </w:r>
          </w:p>
        </w:tc>
        <w:tc>
          <w:tcPr>
            <w:tcW w:w="1701" w:type="dxa"/>
            <w:vAlign w:val="center"/>
          </w:tcPr>
          <w:p w14:paraId="3BB9DD5D" w14:textId="11CA46C0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78799, 38.7423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6E1BB0" w14:textId="1808DF96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08</w:t>
            </w:r>
          </w:p>
        </w:tc>
      </w:tr>
      <w:tr w:rsidR="00A71DD2" w:rsidRPr="00AD4A93" w14:paraId="06617EF8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8A95946" w14:textId="4F76FF02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3D28169" w14:textId="27763AEF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127" w:type="dxa"/>
            <w:vAlign w:val="center"/>
          </w:tcPr>
          <w:p w14:paraId="2DBB6EB7" w14:textId="7DBFBA90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75918, 38.741792</w:t>
            </w:r>
          </w:p>
        </w:tc>
        <w:tc>
          <w:tcPr>
            <w:tcW w:w="1701" w:type="dxa"/>
            <w:vAlign w:val="center"/>
          </w:tcPr>
          <w:p w14:paraId="0A932698" w14:textId="3F651B0D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77759, 38.7490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3C4CF7" w14:textId="24CB9B90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305</w:t>
            </w:r>
          </w:p>
        </w:tc>
      </w:tr>
      <w:tr w:rsidR="00A71DD2" w:rsidRPr="00AD4A93" w14:paraId="1CCE92A0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5509E66" w14:textId="622A7240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D992A2" w14:textId="321BB4F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.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скресенск, ул. </w:t>
            </w:r>
            <w:proofErr w:type="spellStart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Барышевская</w:t>
            </w:r>
            <w:proofErr w:type="spellEnd"/>
          </w:p>
        </w:tc>
        <w:tc>
          <w:tcPr>
            <w:tcW w:w="2127" w:type="dxa"/>
            <w:vAlign w:val="center"/>
          </w:tcPr>
          <w:p w14:paraId="15DB3A0E" w14:textId="6BFB00EF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87367, 38.754145</w:t>
            </w:r>
          </w:p>
        </w:tc>
        <w:tc>
          <w:tcPr>
            <w:tcW w:w="1701" w:type="dxa"/>
            <w:vAlign w:val="center"/>
          </w:tcPr>
          <w:p w14:paraId="164EDF77" w14:textId="175FC56A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90593, 38.7455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F8A6E" w14:textId="50253F42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385</w:t>
            </w:r>
          </w:p>
        </w:tc>
      </w:tr>
      <w:tr w:rsidR="00A71DD2" w:rsidRPr="00AD4A93" w14:paraId="2C85AF5C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3BDBD6EC" w14:textId="42BC4203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BD0EA8E" w14:textId="3FF8B951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,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Кудринская</w:t>
            </w:r>
          </w:p>
        </w:tc>
        <w:tc>
          <w:tcPr>
            <w:tcW w:w="2127" w:type="dxa"/>
            <w:vAlign w:val="center"/>
          </w:tcPr>
          <w:p w14:paraId="18C34D16" w14:textId="43EA394F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26564, 38.704691;  55.328732, 38.690900;  55.329647, 38.690555; 55.329508, 38.700006; 55.330476, 38.690153</w:t>
            </w:r>
          </w:p>
        </w:tc>
        <w:tc>
          <w:tcPr>
            <w:tcW w:w="1701" w:type="dxa"/>
            <w:vAlign w:val="center"/>
          </w:tcPr>
          <w:p w14:paraId="17711671" w14:textId="0BA56039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29427, 38.701600;  55.330495, 38.690103;  55.330217, 38.697346;  55.329918, 38.700985;  55.330550, 38.6935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6B188" w14:textId="626919F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65</w:t>
            </w:r>
          </w:p>
        </w:tc>
      </w:tr>
      <w:tr w:rsidR="00A71DD2" w:rsidRPr="00AD4A93" w14:paraId="789B627C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FA5270E" w14:textId="0A6C37E7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DD7F444" w14:textId="62CCFF6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скресенск, ул. </w:t>
            </w:r>
            <w:proofErr w:type="spellStart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Мироновская</w:t>
            </w:r>
            <w:proofErr w:type="spellEnd"/>
          </w:p>
        </w:tc>
        <w:tc>
          <w:tcPr>
            <w:tcW w:w="2127" w:type="dxa"/>
            <w:vAlign w:val="center"/>
          </w:tcPr>
          <w:p w14:paraId="00C2A6AE" w14:textId="6D6FAC12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27853, 38.704934</w:t>
            </w:r>
          </w:p>
        </w:tc>
        <w:tc>
          <w:tcPr>
            <w:tcW w:w="1701" w:type="dxa"/>
            <w:vAlign w:val="center"/>
          </w:tcPr>
          <w:p w14:paraId="468109BF" w14:textId="70292692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34233, 38.7076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5FC87E" w14:textId="75B9AEF0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08</w:t>
            </w:r>
          </w:p>
        </w:tc>
      </w:tr>
      <w:tr w:rsidR="00A71DD2" w:rsidRPr="00AD4A93" w14:paraId="643637D5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7C1E31A5" w14:textId="1CFBBAD7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6377DC" w14:textId="6F792FC9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, ул. Федеральная</w:t>
            </w:r>
          </w:p>
        </w:tc>
        <w:tc>
          <w:tcPr>
            <w:tcW w:w="2127" w:type="dxa"/>
            <w:vAlign w:val="center"/>
          </w:tcPr>
          <w:p w14:paraId="5BFA0292" w14:textId="172B22F0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86332, 38.754360</w:t>
            </w:r>
          </w:p>
        </w:tc>
        <w:tc>
          <w:tcPr>
            <w:tcW w:w="1701" w:type="dxa"/>
            <w:vAlign w:val="center"/>
          </w:tcPr>
          <w:p w14:paraId="2141781A" w14:textId="6CE820D5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90002, 38.74366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A947D9" w14:textId="20408ECE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418</w:t>
            </w:r>
          </w:p>
        </w:tc>
      </w:tr>
      <w:tr w:rsidR="00A71DD2" w:rsidRPr="00AD4A93" w14:paraId="0BA6B73D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F08C4B8" w14:textId="5EC90DAA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6F6E41" w14:textId="67B33F63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.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лободка Алеши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127" w:type="dxa"/>
            <w:vAlign w:val="center"/>
          </w:tcPr>
          <w:p w14:paraId="73E5A248" w14:textId="6293AEE6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428948, 38.541027</w:t>
            </w:r>
          </w:p>
        </w:tc>
        <w:tc>
          <w:tcPr>
            <w:tcW w:w="1701" w:type="dxa"/>
            <w:vAlign w:val="center"/>
          </w:tcPr>
          <w:p w14:paraId="4B8F88DC" w14:textId="56A9AA02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430857, 38.5389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823E8E" w14:textId="45EC039D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300</w:t>
            </w:r>
          </w:p>
        </w:tc>
      </w:tr>
      <w:tr w:rsidR="00A71DD2" w:rsidRPr="00AD4A93" w14:paraId="6F23BC5E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15D056FC" w14:textId="395DC69B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A5C162" w14:textId="0A5385AA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 Светлая</w:t>
            </w:r>
          </w:p>
        </w:tc>
        <w:tc>
          <w:tcPr>
            <w:tcW w:w="2127" w:type="dxa"/>
            <w:vAlign w:val="center"/>
          </w:tcPr>
          <w:p w14:paraId="15F8C384" w14:textId="413B8640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41582, 38.712672</w:t>
            </w:r>
          </w:p>
        </w:tc>
        <w:tc>
          <w:tcPr>
            <w:tcW w:w="1701" w:type="dxa"/>
            <w:vAlign w:val="center"/>
          </w:tcPr>
          <w:p w14:paraId="03715CA0" w14:textId="239A27A2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39068, 38.7113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B060C" w14:textId="6BEF3848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417</w:t>
            </w:r>
          </w:p>
        </w:tc>
      </w:tr>
      <w:tr w:rsidR="00A71DD2" w:rsidRPr="00AD4A93" w14:paraId="2174801C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48FE6353" w14:textId="5355CD92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23546AF" w14:textId="534F1878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слоб</w:t>
            </w:r>
            <w:proofErr w:type="spellEnd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Алешин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Чкалова уч.3</w:t>
            </w:r>
          </w:p>
        </w:tc>
        <w:tc>
          <w:tcPr>
            <w:tcW w:w="2127" w:type="dxa"/>
            <w:vAlign w:val="center"/>
          </w:tcPr>
          <w:p w14:paraId="30E5981E" w14:textId="1C6A863E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433652, 38.526872</w:t>
            </w:r>
          </w:p>
        </w:tc>
        <w:tc>
          <w:tcPr>
            <w:tcW w:w="1701" w:type="dxa"/>
            <w:vAlign w:val="center"/>
          </w:tcPr>
          <w:p w14:paraId="730989FE" w14:textId="3DACB969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429887, 38.5250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FFBFF8" w14:textId="2651D686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57</w:t>
            </w:r>
          </w:p>
        </w:tc>
      </w:tr>
      <w:tr w:rsidR="00A71DD2" w:rsidRPr="00AD4A93" w14:paraId="7D3A797B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D63850C" w14:textId="56D47F48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F3CCCA" w14:textId="2C9FA34E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остилово</w:t>
            </w:r>
            <w:proofErr w:type="spellEnd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, ул. Производственная</w:t>
            </w:r>
          </w:p>
        </w:tc>
        <w:tc>
          <w:tcPr>
            <w:tcW w:w="2127" w:type="dxa"/>
            <w:vAlign w:val="center"/>
          </w:tcPr>
          <w:p w14:paraId="4D043A66" w14:textId="0348ABE6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02509, 38.615755</w:t>
            </w:r>
          </w:p>
        </w:tc>
        <w:tc>
          <w:tcPr>
            <w:tcW w:w="1701" w:type="dxa"/>
            <w:vAlign w:val="center"/>
          </w:tcPr>
          <w:p w14:paraId="36412CCD" w14:textId="15F751C0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90080, 38.6000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6094D4" w14:textId="4C07F942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1,265</w:t>
            </w:r>
          </w:p>
        </w:tc>
      </w:tr>
      <w:tr w:rsidR="00A71DD2" w:rsidRPr="00AD4A93" w14:paraId="38244880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47535640" w14:textId="468CFFAD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20A4BF" w14:textId="3C3EFA82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,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Фруктовая</w:t>
            </w:r>
          </w:p>
        </w:tc>
        <w:tc>
          <w:tcPr>
            <w:tcW w:w="2127" w:type="dxa"/>
            <w:vAlign w:val="center"/>
          </w:tcPr>
          <w:p w14:paraId="765D28DF" w14:textId="571D2019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47986, 38.766948</w:t>
            </w:r>
          </w:p>
        </w:tc>
        <w:tc>
          <w:tcPr>
            <w:tcW w:w="1701" w:type="dxa"/>
            <w:vAlign w:val="center"/>
          </w:tcPr>
          <w:p w14:paraId="6EF5EC05" w14:textId="136534E1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47337, 38.7745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C6324" w14:textId="2CAA4E6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46</w:t>
            </w:r>
          </w:p>
        </w:tc>
      </w:tr>
      <w:tr w:rsidR="00A71DD2" w:rsidRPr="00AD4A93" w14:paraId="5EC2A568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2FE2A0B" w14:textId="78AF2A10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9FD624" w14:textId="1C8E241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,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Тургенева</w:t>
            </w:r>
          </w:p>
        </w:tc>
        <w:tc>
          <w:tcPr>
            <w:tcW w:w="2127" w:type="dxa"/>
            <w:vAlign w:val="center"/>
          </w:tcPr>
          <w:p w14:paraId="4DE6FD5E" w14:textId="140ACD43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76258, 38.742956</w:t>
            </w:r>
          </w:p>
        </w:tc>
        <w:tc>
          <w:tcPr>
            <w:tcW w:w="1701" w:type="dxa"/>
            <w:vAlign w:val="center"/>
          </w:tcPr>
          <w:p w14:paraId="3192D445" w14:textId="7D714D71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278769, 38.7422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61BBA" w14:textId="7EB4DA8A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160</w:t>
            </w:r>
          </w:p>
        </w:tc>
      </w:tr>
      <w:tr w:rsidR="00A71DD2" w:rsidRPr="00AD4A93" w14:paraId="169331BE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C5063C4" w14:textId="1FD82FDC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104000" w14:textId="6A2A42FD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скресенск, ул. Российская</w:t>
            </w:r>
          </w:p>
        </w:tc>
        <w:tc>
          <w:tcPr>
            <w:tcW w:w="2127" w:type="dxa"/>
            <w:vAlign w:val="center"/>
          </w:tcPr>
          <w:p w14:paraId="01742C20" w14:textId="7258E4EF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24036, 38.689857</w:t>
            </w:r>
          </w:p>
        </w:tc>
        <w:tc>
          <w:tcPr>
            <w:tcW w:w="1701" w:type="dxa"/>
            <w:vAlign w:val="center"/>
          </w:tcPr>
          <w:p w14:paraId="60CD7F38" w14:textId="57539CC9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23622, 38.6993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67F01" w14:textId="3DB29D8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353</w:t>
            </w:r>
          </w:p>
        </w:tc>
      </w:tr>
      <w:tr w:rsidR="00A71DD2" w:rsidRPr="00AD4A93" w14:paraId="6C895649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27E7FA7A" w14:textId="6F0F1A84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80D37F" w14:textId="0851AA45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скресенск, переулок </w:t>
            </w:r>
            <w:proofErr w:type="spellStart"/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Новосоветский</w:t>
            </w:r>
            <w:proofErr w:type="spellEnd"/>
          </w:p>
        </w:tc>
        <w:tc>
          <w:tcPr>
            <w:tcW w:w="2127" w:type="dxa"/>
            <w:vAlign w:val="center"/>
          </w:tcPr>
          <w:p w14:paraId="2E3E52F4" w14:textId="3FFDE053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12895, 38.690907</w:t>
            </w:r>
          </w:p>
        </w:tc>
        <w:tc>
          <w:tcPr>
            <w:tcW w:w="1701" w:type="dxa"/>
            <w:vAlign w:val="center"/>
          </w:tcPr>
          <w:p w14:paraId="28012DBD" w14:textId="0993A008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16698, 38.69137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46FFE" w14:textId="7F6EF824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76</w:t>
            </w:r>
          </w:p>
        </w:tc>
      </w:tr>
      <w:tr w:rsidR="00A71DD2" w:rsidRPr="00AD4A93" w14:paraId="3EBCC2FE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BC027C0" w14:textId="11C1AD67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C1ED0E" w14:textId="5F3287D8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с. Осташово, ул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Дачная уч.2</w:t>
            </w:r>
          </w:p>
        </w:tc>
        <w:tc>
          <w:tcPr>
            <w:tcW w:w="2127" w:type="dxa"/>
            <w:vAlign w:val="center"/>
          </w:tcPr>
          <w:p w14:paraId="3BB0191D" w14:textId="30925298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72995, 38.793670</w:t>
            </w:r>
          </w:p>
        </w:tc>
        <w:tc>
          <w:tcPr>
            <w:tcW w:w="1701" w:type="dxa"/>
            <w:vAlign w:val="center"/>
          </w:tcPr>
          <w:p w14:paraId="6DC03E01" w14:textId="787764FC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68601, 38.79394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7AFB7" w14:textId="176A1A99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259</w:t>
            </w:r>
          </w:p>
        </w:tc>
      </w:tr>
      <w:tr w:rsidR="00A71DD2" w:rsidRPr="00AD4A93" w14:paraId="292B7982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6A915700" w14:textId="249616D6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C38BD7" w14:textId="6BE5F01C" w:rsidR="00A71DD2" w:rsidRPr="00AD4A93" w:rsidRDefault="00B14A0F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bookmarkStart w:id="1" w:name="_GoBack"/>
            <w:bookmarkEnd w:id="1"/>
            <w:r w:rsidR="00A71DD2"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оселок Хорлово, ул.</w:t>
            </w:r>
            <w:r w:rsidR="00A71D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71DD2"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Воинской славы (уч.2)</w:t>
            </w:r>
          </w:p>
        </w:tc>
        <w:tc>
          <w:tcPr>
            <w:tcW w:w="2127" w:type="dxa"/>
            <w:vAlign w:val="center"/>
          </w:tcPr>
          <w:p w14:paraId="3CD8A613" w14:textId="62608A57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32606, 38.889160</w:t>
            </w:r>
          </w:p>
        </w:tc>
        <w:tc>
          <w:tcPr>
            <w:tcW w:w="1701" w:type="dxa"/>
            <w:vAlign w:val="center"/>
          </w:tcPr>
          <w:p w14:paraId="5E68011D" w14:textId="2CA803F3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333796, 38.89634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FFAA0C" w14:textId="44AC3AAC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507</w:t>
            </w:r>
          </w:p>
        </w:tc>
      </w:tr>
      <w:tr w:rsidR="00A71DD2" w:rsidRPr="00AD4A93" w14:paraId="3A3872CC" w14:textId="77777777" w:rsidTr="007D01AB">
        <w:trPr>
          <w:trHeight w:val="567"/>
        </w:trPr>
        <w:tc>
          <w:tcPr>
            <w:tcW w:w="850" w:type="dxa"/>
            <w:shd w:val="clear" w:color="auto" w:fill="auto"/>
            <w:vAlign w:val="center"/>
          </w:tcPr>
          <w:p w14:paraId="03E14054" w14:textId="061FEBC7" w:rsidR="00A71DD2" w:rsidRDefault="00A71DD2" w:rsidP="007B04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6D90A8" w14:textId="17BC1FB0" w:rsidR="00A71DD2" w:rsidRPr="00AD4A93" w:rsidRDefault="00B14A0F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  <w:r w:rsidR="00A71DD2"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A71D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71DD2"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Белоозерский</w:t>
            </w:r>
            <w:proofErr w:type="spellEnd"/>
            <w:r w:rsidR="00A71DD2"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, ул.</w:t>
            </w:r>
            <w:r w:rsidR="00A71DD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A71DD2"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Юбилейная</w:t>
            </w:r>
          </w:p>
        </w:tc>
        <w:tc>
          <w:tcPr>
            <w:tcW w:w="2127" w:type="dxa"/>
            <w:vAlign w:val="center"/>
          </w:tcPr>
          <w:p w14:paraId="4D537B6F" w14:textId="0CB622C6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452183, 38.436639</w:t>
            </w:r>
          </w:p>
        </w:tc>
        <w:tc>
          <w:tcPr>
            <w:tcW w:w="1701" w:type="dxa"/>
            <w:vAlign w:val="center"/>
          </w:tcPr>
          <w:p w14:paraId="16B33BA6" w14:textId="4260CB63" w:rsidR="00A71DD2" w:rsidRPr="00FB5039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5039">
              <w:rPr>
                <w:rFonts w:eastAsia="Times New Roman"/>
                <w:sz w:val="22"/>
                <w:szCs w:val="22"/>
              </w:rPr>
              <w:t>55.456746, 38.4437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41F7A" w14:textId="16677D6B" w:rsidR="00A71DD2" w:rsidRPr="00AD4A93" w:rsidRDefault="00A71DD2" w:rsidP="00A71DD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D4A93">
              <w:rPr>
                <w:rFonts w:ascii="Times New Roman" w:eastAsia="Times New Roman" w:hAnsi="Times New Roman" w:cs="Times New Roman"/>
                <w:sz w:val="22"/>
                <w:szCs w:val="22"/>
              </w:rPr>
              <w:t>0,910</w:t>
            </w:r>
          </w:p>
        </w:tc>
      </w:tr>
    </w:tbl>
    <w:p w14:paraId="0581D0EF" w14:textId="77777777" w:rsidR="007B04FA" w:rsidRPr="00B14A0F" w:rsidRDefault="007B04FA" w:rsidP="00C87745">
      <w:pPr>
        <w:ind w:left="426" w:hanging="142"/>
        <w:jc w:val="both"/>
        <w:rPr>
          <w:rFonts w:ascii="Times New Roman" w:hAnsi="Times New Roman" w:cs="Times New Roman"/>
          <w:i/>
        </w:rPr>
      </w:pPr>
    </w:p>
    <w:p w14:paraId="60390756" w14:textId="77777777" w:rsidR="007D01AB" w:rsidRPr="00B14A0F" w:rsidRDefault="007D01AB" w:rsidP="00C87745">
      <w:pPr>
        <w:ind w:left="426" w:hanging="142"/>
        <w:jc w:val="both"/>
        <w:rPr>
          <w:rFonts w:ascii="Times New Roman" w:hAnsi="Times New Roman" w:cs="Times New Roman"/>
          <w:i/>
        </w:rPr>
      </w:pPr>
      <w:r w:rsidRPr="00B14A0F">
        <w:rPr>
          <w:rFonts w:ascii="Times New Roman" w:hAnsi="Times New Roman" w:cs="Times New Roman"/>
          <w:i/>
        </w:rPr>
        <w:t xml:space="preserve">*Ремонт проводится путём </w:t>
      </w:r>
      <w:proofErr w:type="spellStart"/>
      <w:r w:rsidRPr="00B14A0F">
        <w:rPr>
          <w:rFonts w:ascii="Times New Roman" w:hAnsi="Times New Roman" w:cs="Times New Roman"/>
          <w:i/>
        </w:rPr>
        <w:t>софинансирования</w:t>
      </w:r>
      <w:proofErr w:type="spellEnd"/>
      <w:r w:rsidRPr="00B14A0F">
        <w:rPr>
          <w:rFonts w:ascii="Times New Roman" w:hAnsi="Times New Roman" w:cs="Times New Roman"/>
          <w:i/>
        </w:rPr>
        <w:t xml:space="preserve"> из Дорожного фонда Московской </w:t>
      </w:r>
      <w:r w:rsidR="00C87745" w:rsidRPr="00B14A0F">
        <w:rPr>
          <w:rFonts w:ascii="Times New Roman" w:hAnsi="Times New Roman" w:cs="Times New Roman"/>
          <w:i/>
        </w:rPr>
        <w:t xml:space="preserve">области. Указанные дороги будут отремонтированы в рамках </w:t>
      </w:r>
      <w:r w:rsidRPr="00B14A0F">
        <w:rPr>
          <w:rFonts w:ascii="Times New Roman" w:hAnsi="Times New Roman" w:cs="Times New Roman"/>
          <w:i/>
        </w:rPr>
        <w:t>«первой» волны ремонтной кампании. Перечень дополнительной программы ремонта местных дорог уточняется и будет обновлён позже.</w:t>
      </w:r>
    </w:p>
    <w:p w14:paraId="06DB5606" w14:textId="77777777" w:rsidR="007B04FA" w:rsidRPr="00B14A0F" w:rsidRDefault="007B04FA" w:rsidP="00C87745">
      <w:pPr>
        <w:ind w:left="426" w:hanging="142"/>
        <w:jc w:val="both"/>
        <w:rPr>
          <w:rFonts w:ascii="Times New Roman" w:hAnsi="Times New Roman" w:cs="Times New Roman"/>
          <w:i/>
        </w:rPr>
      </w:pPr>
    </w:p>
    <w:p w14:paraId="277FC73F" w14:textId="77777777" w:rsidR="00B9044C" w:rsidRPr="00B14A0F" w:rsidRDefault="00B9044C" w:rsidP="00C87745">
      <w:pPr>
        <w:ind w:left="426" w:hanging="142"/>
        <w:jc w:val="both"/>
        <w:rPr>
          <w:rFonts w:ascii="Times New Roman" w:hAnsi="Times New Roman" w:cs="Times New Roman"/>
          <w:i/>
        </w:rPr>
      </w:pPr>
    </w:p>
    <w:p w14:paraId="6C0B9606" w14:textId="77777777" w:rsidR="007B04FA" w:rsidRPr="00B14A0F" w:rsidRDefault="007B04FA" w:rsidP="00C87745">
      <w:pPr>
        <w:ind w:left="426" w:hanging="142"/>
        <w:jc w:val="both"/>
        <w:rPr>
          <w:rFonts w:ascii="Times New Roman" w:hAnsi="Times New Roman" w:cs="Times New Roman"/>
          <w:i/>
        </w:rPr>
      </w:pPr>
    </w:p>
    <w:sectPr w:rsidR="007B04FA" w:rsidRPr="00B14A0F" w:rsidSect="00500843">
      <w:pgSz w:w="16840" w:h="11900" w:orient="landscape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4985"/>
    <w:multiLevelType w:val="hybridMultilevel"/>
    <w:tmpl w:val="B20E7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B"/>
    <w:rsid w:val="004D3B84"/>
    <w:rsid w:val="00500843"/>
    <w:rsid w:val="007B04FA"/>
    <w:rsid w:val="007D01AB"/>
    <w:rsid w:val="00886414"/>
    <w:rsid w:val="009C39F5"/>
    <w:rsid w:val="00A71DD2"/>
    <w:rsid w:val="00B14A0F"/>
    <w:rsid w:val="00B9044C"/>
    <w:rsid w:val="00C87745"/>
    <w:rsid w:val="00E36C5F"/>
    <w:rsid w:val="00E6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715A0"/>
  <w14:defaultImageDpi w14:val="300"/>
  <w15:docId w15:val="{BCFAA070-DAC3-47BC-9283-28E14BDC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9666C-6B58-47D5-BC4F-643EB0BE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Company>MSU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 Guseynova</dc:creator>
  <cp:keywords/>
  <dc:description/>
  <cp:lastModifiedBy>Сурмий Дарья Юрьевна</cp:lastModifiedBy>
  <cp:revision>3</cp:revision>
  <dcterms:created xsi:type="dcterms:W3CDTF">2021-02-25T09:53:00Z</dcterms:created>
  <dcterms:modified xsi:type="dcterms:W3CDTF">2021-03-04T11:37:00Z</dcterms:modified>
</cp:coreProperties>
</file>